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7F0F2642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CE68BE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2468DDE0" w14:textId="78391CBD" w:rsidR="00CE68BE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3/2024</w:t>
      </w:r>
    </w:p>
    <w:p w14:paraId="30BFFF65" w14:textId="77777777" w:rsidR="00CE68BE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819"/>
        <w:gridCol w:w="851"/>
      </w:tblGrid>
      <w:tr w:rsidR="00CE68BE" w14:paraId="22F496EA" w14:textId="77777777" w:rsidTr="005536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977586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847D74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CDBAF0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893CF6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75E55" w14:paraId="7753605C" w14:textId="77777777" w:rsidTr="005536ED">
        <w:trPr>
          <w:trHeight w:val="6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625FE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59B0" w14:textId="77777777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5E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32-  DIB:N2023/0005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A3B9" w14:textId="77777777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B750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E55" w14:paraId="77CA6CFB" w14:textId="77777777" w:rsidTr="005536ED">
        <w:trPr>
          <w:trHeight w:val="6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3A1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3B38" w14:textId="77777777" w:rsidR="00475E55" w:rsidRPr="00475E55" w:rsidRDefault="00000000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475E55" w:rsidRPr="00475E5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6974  </w:t>
              </w:r>
              <w:r w:rsidR="00475E55" w:rsidRPr="00475E5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75E55" w:rsidRPr="00475E5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965 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E565" w14:textId="4FBB1D44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2D01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475E55" w14:paraId="4B814160" w14:textId="77777777" w:rsidTr="005536ED">
        <w:trPr>
          <w:trHeight w:val="5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CF7F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0DC9" w14:textId="77777777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5E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55-  DIB:N2023/0011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E1A9" w14:textId="53861302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E104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E55" w14:paraId="7C22B2A7" w14:textId="77777777" w:rsidTr="005536ED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E16F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25D5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10035-  DIB:N2023/0020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B90F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552E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E55" w14:paraId="23D5E8FE" w14:textId="77777777" w:rsidTr="005536ED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B511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2585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81- GIP:N2023/007016- DIB:N2024/00037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18B7" w14:textId="59940B1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DD33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E55" w14:paraId="6C3F4676" w14:textId="77777777" w:rsidTr="005536ED">
        <w:trPr>
          <w:trHeight w:val="7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20CD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5215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83-  DIB:N2023/00186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7F54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8D22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E55" w14:paraId="78DACAC5" w14:textId="77777777" w:rsidTr="005536ED">
        <w:trPr>
          <w:trHeight w:val="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1966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33B2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625- GIP:N2019/009427- DIB:N2023/0013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56F2" w14:textId="1F7A699E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6F76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5044" w14:paraId="25902285" w14:textId="77777777" w:rsidTr="005536ED">
        <w:trPr>
          <w:trHeight w:val="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E2EF3" w14:textId="77777777" w:rsidR="007D5044" w:rsidRPr="00CE68BE" w:rsidRDefault="007D5044" w:rsidP="007D504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135F" w14:textId="35FEF485" w:rsidR="007D5044" w:rsidRPr="00CE68BE" w:rsidRDefault="007D5044" w:rsidP="007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10- GIP:N2020/007433- DIB:N2022/00166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D6FE" w14:textId="36329A55" w:rsidR="007D5044" w:rsidRPr="00CE68BE" w:rsidRDefault="007D5044" w:rsidP="007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7995" w14:textId="35E441C2" w:rsidR="007D5044" w:rsidRPr="00CE68BE" w:rsidRDefault="007D5044" w:rsidP="007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5E55" w14:paraId="07B93A38" w14:textId="77777777" w:rsidTr="005536ED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DDA6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33B2" w14:textId="77777777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5E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21- GIP:N2021/005869- DIB:N2023/0004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3EF2" w14:textId="4E5770BE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A09B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5E55" w14:paraId="3896CC78" w14:textId="77777777" w:rsidTr="005536ED">
        <w:trPr>
          <w:trHeight w:val="9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3D00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0DDB" w14:textId="77777777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5E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36- GIP:N2022/004525- DIB:N2023/00046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509C" w14:textId="77777777" w:rsidR="00475E55" w:rsidRPr="00475E55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4F9C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5E55" w14:paraId="04210FD1" w14:textId="77777777" w:rsidTr="005536ED">
        <w:trPr>
          <w:trHeight w:val="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E54C" w14:textId="77777777" w:rsidR="00475E55" w:rsidRPr="00CE68BE" w:rsidRDefault="00475E55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5F2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61- GIP:N2022/006035- DIB:N2023/00049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E9FE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A96A" w14:textId="77777777" w:rsidR="00475E55" w:rsidRPr="00CE68BE" w:rsidRDefault="00475E55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E68BE" w14:paraId="6C37145B" w14:textId="77777777" w:rsidTr="005536ED">
        <w:trPr>
          <w:trHeight w:val="7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AC19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033D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83-  DIB:N2023/0017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11EE" w14:textId="337EDE05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97FA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E68BE" w14:paraId="35744494" w14:textId="77777777" w:rsidTr="005536ED">
        <w:trPr>
          <w:trHeight w:val="7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4CC4A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F5A4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721-  DIB:N2023/0003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8EB5" w14:textId="0B8CF5E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B8F4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CE68BE" w14:paraId="10992642" w14:textId="77777777" w:rsidTr="005536ED">
        <w:trPr>
          <w:trHeight w:val="11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B6BC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2363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13- GIP:N2022/004311- DIB:N2023/00086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65AF" w14:textId="5830E2B9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A072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E68BE" w14:paraId="54130C75" w14:textId="77777777" w:rsidTr="005536ED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7A95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48058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951- GIP:N2020/007536- DIB:N2023/0017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C7E1E" w14:textId="39C26055" w:rsidR="00AA6432" w:rsidRPr="00AA6432" w:rsidRDefault="00AA6432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300B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CE68BE" w14:paraId="6B5A4624" w14:textId="77777777" w:rsidTr="005536ED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C502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DC21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379- GIP:N2020/005933- DIB:N2022/0015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C84F" w14:textId="70F6664E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7550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E10319" w14:paraId="6DE16AF2" w14:textId="77777777" w:rsidTr="005536ED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3C314" w14:textId="77777777" w:rsidR="00E10319" w:rsidRPr="00CE68BE" w:rsidRDefault="00E10319" w:rsidP="00E1031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9AF9" w14:textId="55499793" w:rsidR="00E10319" w:rsidRPr="00CE68BE" w:rsidRDefault="00E10319" w:rsidP="00E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F070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F07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19-  DIB:N2023/0020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931F3" w14:textId="37BFBED7" w:rsidR="00E10319" w:rsidRPr="00CE68BE" w:rsidRDefault="00E10319" w:rsidP="00E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1BE9" w14:textId="6B3FE482" w:rsidR="00E10319" w:rsidRPr="00CE68BE" w:rsidRDefault="00E10319" w:rsidP="00E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CE68BE" w14:paraId="7CE72572" w14:textId="77777777" w:rsidTr="005536ED">
        <w:trPr>
          <w:trHeight w:val="7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C93F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143B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91-  DIB:N2024/0001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F0AEE" w14:textId="5209055D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31632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CE68BE" w14:paraId="4D547302" w14:textId="77777777" w:rsidTr="005536ED">
        <w:trPr>
          <w:trHeight w:val="7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89D7" w14:textId="77777777" w:rsidR="00CE68BE" w:rsidRPr="00CE68BE" w:rsidRDefault="00CE68BE" w:rsidP="00CE68B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DE96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655-  DIB:N2019/0002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0666" w14:textId="77BD7321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2BBA" w14:textId="77777777" w:rsidR="00CE68BE" w:rsidRP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B30B4DF" w14:textId="27641C60" w:rsidR="00CE68BE" w:rsidRPr="00CE68BE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UN PROCEDIMENTO DELLA DOTT.SSA LESO</w:t>
      </w:r>
    </w:p>
    <w:p w14:paraId="5E7A46D5" w14:textId="77777777" w:rsidR="00CE68BE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ADDADA" w14:textId="286AB720" w:rsidR="00CE68BE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623AAE">
        <w:rPr>
          <w:rFonts w:ascii="Times New Roman" w:hAnsi="Times New Roman"/>
          <w:b/>
          <w:bCs/>
          <w:color w:val="000000"/>
          <w:sz w:val="60"/>
          <w:szCs w:val="60"/>
        </w:rPr>
        <w:t>A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010BA42B" w14:textId="408D5C72" w:rsidR="00CE68BE" w:rsidRDefault="00623AA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75EFBA58" w14:textId="77777777" w:rsidR="00CE68BE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3BE6A2" w14:textId="77777777" w:rsidR="00CE68BE" w:rsidRDefault="00CE68BE" w:rsidP="00CE68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700B979C" w14:textId="77777777" w:rsidR="00CE68BE" w:rsidRDefault="00CE68BE" w:rsidP="00CE68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3/2024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5528"/>
        <w:gridCol w:w="850"/>
      </w:tblGrid>
      <w:tr w:rsidR="00CE68BE" w14:paraId="4554CC2A" w14:textId="77777777" w:rsidTr="005536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7C435CF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50FCAD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6FA2E58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6D0DA54" w14:textId="77777777" w:rsidR="00CE68BE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CE68BE" w14:paraId="21E9033B" w14:textId="77777777" w:rsidTr="005536ED">
        <w:trPr>
          <w:trHeight w:val="8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46A4" w14:textId="77777777" w:rsidR="00CE68BE" w:rsidRPr="00DC5A59" w:rsidRDefault="00CE68BE" w:rsidP="00CE68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87E430" w14:textId="77777777" w:rsidR="00CE68BE" w:rsidRPr="00DC5A59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134- DIB:N2020/0007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49BA6A" w14:textId="3F1F90A9" w:rsidR="00CE68BE" w:rsidRPr="00DC5A59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813818" w14:textId="77777777" w:rsidR="00CE68BE" w:rsidRPr="00DC5A59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1C46A" w14:textId="77777777" w:rsidR="00CE68BE" w:rsidRPr="00DC5A59" w:rsidRDefault="00CE68BE" w:rsidP="00EA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032DB77E" w14:textId="4F378380" w:rsidR="00CE68BE" w:rsidRDefault="00CE68BE" w:rsidP="00CE68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</w:t>
      </w:r>
      <w:r w:rsidR="00910B99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’ RINVIATO DALLA DOTT.SSA CHILLEMI</w:t>
      </w:r>
    </w:p>
    <w:p w14:paraId="0BE51413" w14:textId="77777777" w:rsidR="00CE68BE" w:rsidRDefault="00CE68BE" w:rsidP="00CE68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3FD253" w14:textId="77777777" w:rsidR="00CE68BE" w:rsidRDefault="00CE68BE" w:rsidP="00CE68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C39262" w14:textId="77777777" w:rsidR="00623AAE" w:rsidRDefault="00623AAE" w:rsidP="00623A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69D357B8" w14:textId="77777777" w:rsidR="00623AAE" w:rsidRDefault="00623AAE" w:rsidP="00623A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30E33383" w14:textId="77777777" w:rsidR="00CE68BE" w:rsidRPr="00A84AFD" w:rsidRDefault="00CE68BE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CE68BE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2B8D" w14:textId="77777777" w:rsidR="001F3721" w:rsidRDefault="001F3721" w:rsidP="00F764B9">
      <w:pPr>
        <w:spacing w:after="0" w:line="240" w:lineRule="auto"/>
      </w:pPr>
      <w:r>
        <w:separator/>
      </w:r>
    </w:p>
  </w:endnote>
  <w:endnote w:type="continuationSeparator" w:id="0">
    <w:p w14:paraId="752A6ECD" w14:textId="77777777" w:rsidR="001F3721" w:rsidRDefault="001F372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162A7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15632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B624" w14:textId="77777777" w:rsidR="001F3721" w:rsidRDefault="001F3721" w:rsidP="00F764B9">
      <w:pPr>
        <w:spacing w:after="0" w:line="240" w:lineRule="auto"/>
      </w:pPr>
      <w:r>
        <w:separator/>
      </w:r>
    </w:p>
  </w:footnote>
  <w:footnote w:type="continuationSeparator" w:id="0">
    <w:p w14:paraId="6B2B8378" w14:textId="77777777" w:rsidR="001F3721" w:rsidRDefault="001F372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345601B"/>
    <w:multiLevelType w:val="hybridMultilevel"/>
    <w:tmpl w:val="51C673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09C6006"/>
    <w:multiLevelType w:val="hybridMultilevel"/>
    <w:tmpl w:val="319C94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9"/>
  </w:num>
  <w:num w:numId="19" w16cid:durableId="756679728">
    <w:abstractNumId w:val="16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6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974262219">
    <w:abstractNumId w:val="14"/>
  </w:num>
  <w:num w:numId="32" w16cid:durableId="1778528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83039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721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5E55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5632"/>
    <w:rsid w:val="005250CE"/>
    <w:rsid w:val="00534247"/>
    <w:rsid w:val="00534FD6"/>
    <w:rsid w:val="005407F6"/>
    <w:rsid w:val="00542AEE"/>
    <w:rsid w:val="00545C94"/>
    <w:rsid w:val="005536ED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3AAE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3BE2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5044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0B99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432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0721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8B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0319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ACF2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4-03-19T15:04:00Z</cp:lastPrinted>
  <dcterms:created xsi:type="dcterms:W3CDTF">2024-03-12T13:45:00Z</dcterms:created>
  <dcterms:modified xsi:type="dcterms:W3CDTF">2024-03-19T15:04:00Z</dcterms:modified>
</cp:coreProperties>
</file>